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3E40" w14:textId="77777777"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571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97"/>
        <w:gridCol w:w="2723"/>
        <w:gridCol w:w="5642"/>
      </w:tblGrid>
      <w:tr w:rsidR="000174BC" w:rsidRPr="005E3DBF" w14:paraId="60FD1862" w14:textId="77777777" w:rsidTr="000174BC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0174BC" w:rsidRPr="0061149C" w14:paraId="53A8ABD6" w14:textId="77777777" w:rsidTr="00017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099EBF50" w:rsidR="000174BC" w:rsidRPr="00F65061" w:rsidRDefault="00241EA3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2. NAVADNA    - </w:t>
            </w:r>
            <w:r w:rsidRPr="002B53E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ŽEGNANJE IN ŽUPNIJSKI DAN</w:t>
            </w:r>
          </w:p>
        </w:tc>
      </w:tr>
      <w:tr w:rsidR="00241EA3" w:rsidRPr="0061149C" w14:paraId="7A46B384" w14:textId="77777777" w:rsidTr="00241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CF7A1EC" w14:textId="77777777" w:rsidR="00241EA3" w:rsidRPr="00836B99" w:rsidRDefault="00241EA3" w:rsidP="00241EA3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1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264C8900" w14:textId="430BC6B5" w:rsidR="00241EA3" w:rsidRPr="00836B99" w:rsidRDefault="00241EA3" w:rsidP="00241EA3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12" w:space="0" w:color="auto"/>
            </w:tcBorders>
            <w:shd w:val="clear" w:color="auto" w:fill="DBE2CF" w:themeFill="accent2" w:themeFillTint="66"/>
          </w:tcPr>
          <w:p w14:paraId="7595D4B3" w14:textId="77777777" w:rsidR="00241EA3" w:rsidRPr="000174BC" w:rsidRDefault="00241EA3" w:rsidP="00241EA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F4E0FBC" w14:textId="77777777" w:rsidR="00CD04E1" w:rsidRDefault="00241EA3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26372585" w14:textId="77777777" w:rsidR="00CD04E1" w:rsidRDefault="00CD04E1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5EE5026" w14:textId="47ED30B6" w:rsidR="00241EA3" w:rsidRPr="00CD04E1" w:rsidRDefault="00CD04E1" w:rsidP="00241EA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4E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5.00 v Cerknici</w:t>
            </w:r>
            <w:r w:rsidR="00241EA3" w:rsidRPr="00CD04E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76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E070BB2" w14:textId="77777777" w:rsidR="00241EA3" w:rsidRPr="007333DF" w:rsidRDefault="00241EA3" w:rsidP="00241EA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333DF">
              <w:rPr>
                <w:rFonts w:ascii="Calibri" w:hAnsi="Calibri" w:cs="Calibri"/>
                <w:b/>
                <w:sz w:val="28"/>
                <w:szCs w:val="28"/>
              </w:rPr>
              <w:t>– za družino</w:t>
            </w:r>
          </w:p>
          <w:p w14:paraId="00957152" w14:textId="77777777" w:rsidR="00241EA3" w:rsidRDefault="00241EA3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513210E2" w14:textId="77777777" w:rsidR="007333DF" w:rsidRDefault="007333DF" w:rsidP="007333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333DF">
              <w:rPr>
                <w:rFonts w:ascii="Calibri" w:hAnsi="Calibri" w:cs="Calibri"/>
                <w:b/>
                <w:sz w:val="28"/>
                <w:szCs w:val="28"/>
              </w:rPr>
              <w:t>–  v zahvalo</w:t>
            </w:r>
          </w:p>
          <w:p w14:paraId="752DD4B9" w14:textId="24536D9F" w:rsidR="00CD04E1" w:rsidRPr="007333DF" w:rsidRDefault="00CD04E1" w:rsidP="007333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Pr="00CD04E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ožeta Vidica, maša zadušnica</w:t>
            </w:r>
          </w:p>
        </w:tc>
      </w:tr>
      <w:tr w:rsidR="000174BC" w:rsidRPr="0061149C" w14:paraId="4203E5A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16C0DC9D" w:rsidR="000174BC" w:rsidRPr="00836B99" w:rsidRDefault="00241EA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2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E84505">
              <w:rPr>
                <w:rFonts w:ascii="Calibri" w:hAnsi="Calibri" w:cs="Calibri"/>
                <w:b/>
                <w:i/>
                <w:sz w:val="32"/>
                <w:szCs w:val="32"/>
              </w:rPr>
              <w:t>6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4D635D43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202048D5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>za zdravje</w:t>
            </w:r>
          </w:p>
        </w:tc>
      </w:tr>
      <w:tr w:rsidR="000174BC" w:rsidRPr="0061149C" w14:paraId="37FAEBA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3D5FAF55" w:rsidR="000174BC" w:rsidRPr="00FB184D" w:rsidRDefault="00241EA3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3</w:t>
            </w:r>
            <w:r w:rsidR="000174BC"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40763556" w:rsidR="000174BC" w:rsidRPr="00FB184D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ob </w:t>
            </w:r>
            <w:r w:rsidR="001D1AB7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7E159A0C" w:rsidR="000174BC" w:rsidRPr="00FB184D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D87CAD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za </w:t>
            </w:r>
            <w:r w:rsidR="007333DF">
              <w:rPr>
                <w:rFonts w:ascii="Calibri" w:hAnsi="Calibri" w:cs="Calibri"/>
                <w:b/>
                <w:iCs/>
                <w:sz w:val="28"/>
                <w:szCs w:val="28"/>
              </w:rPr>
              <w:t>Dobrin Marijo ter Janka-</w:t>
            </w:r>
            <w:proofErr w:type="spellStart"/>
            <w:r w:rsidR="007333DF">
              <w:rPr>
                <w:rFonts w:ascii="Calibri" w:hAnsi="Calibri" w:cs="Calibri"/>
                <w:b/>
                <w:iCs/>
                <w:sz w:val="28"/>
                <w:szCs w:val="28"/>
              </w:rPr>
              <w:t>Dragota</w:t>
            </w:r>
            <w:proofErr w:type="spellEnd"/>
          </w:p>
        </w:tc>
      </w:tr>
      <w:tr w:rsidR="000174BC" w:rsidRPr="0061149C" w14:paraId="5048FBE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053A8844" w:rsidR="000174BC" w:rsidRPr="00EA5988" w:rsidRDefault="00EA5988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EA598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ROJSTVO JANEZA KRSTNIKA</w:t>
            </w:r>
          </w:p>
        </w:tc>
      </w:tr>
      <w:tr w:rsidR="000174BC" w:rsidRPr="0061149C" w14:paraId="01CFDF9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56E1C122" w:rsidR="000174BC" w:rsidRPr="00836B99" w:rsidRDefault="00241EA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4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33363681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Angela Čermelja, obl. </w:t>
            </w:r>
          </w:p>
        </w:tc>
      </w:tr>
      <w:tr w:rsidR="000174BC" w:rsidRPr="0061149C" w14:paraId="47CBBDA0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4D8ADD9A" w:rsidR="000174BC" w:rsidRPr="000174BC" w:rsidRDefault="00EA5988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EA5988"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  <w:t>DAN DRŽAVNOSTI</w:t>
            </w:r>
          </w:p>
        </w:tc>
      </w:tr>
      <w:tr w:rsidR="000174BC" w:rsidRPr="0061149C" w14:paraId="1E5BE3A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7897204B" w:rsidR="000174BC" w:rsidRPr="00836B99" w:rsidRDefault="00241EA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5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41C9965" w14:textId="77777777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Stanislavo Jerman, osmina </w:t>
            </w:r>
          </w:p>
          <w:p w14:paraId="7E83B8F7" w14:textId="67605FFC" w:rsidR="007333DF" w:rsidRPr="007333DF" w:rsidRDefault="007333DF" w:rsidP="007333DF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333D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Prudič</w:t>
            </w:r>
          </w:p>
        </w:tc>
      </w:tr>
      <w:tr w:rsidR="000174BC" w:rsidRPr="0061149C" w14:paraId="5C0957EF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28FFBC7E" w:rsidR="000174BC" w:rsidRPr="000174BC" w:rsidRDefault="000174BC" w:rsidP="000174BC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F4D3B" w14:textId="16BA8490" w:rsidR="000174BC" w:rsidRPr="00836B99" w:rsidRDefault="00241EA3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6</w:t>
            </w:r>
            <w:r w:rsidR="003A1FC9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C2AF5E" w14:textId="0B93F37D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E8863" w14:textId="66D3D296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B602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>Florjana</w:t>
            </w:r>
          </w:p>
        </w:tc>
      </w:tr>
      <w:tr w:rsidR="000174BC" w:rsidRPr="0061149C" w14:paraId="04FD9CD2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0FBDC2B0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41EA3" w:rsidRPr="0061149C" w14:paraId="07863EFC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14C98929" w:rsidR="00241EA3" w:rsidRPr="00836B99" w:rsidRDefault="00241EA3" w:rsidP="00241EA3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7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287DCE82" w:rsidR="00241EA3" w:rsidRPr="00C24BBA" w:rsidRDefault="00241EA3" w:rsidP="00241EA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00B8A17B" w:rsidR="00241EA3" w:rsidRPr="000174BC" w:rsidRDefault="00241EA3" w:rsidP="00241E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>v čast Sv. Duhu</w:t>
            </w:r>
          </w:p>
        </w:tc>
      </w:tr>
      <w:tr w:rsidR="000174BC" w:rsidRPr="0061149C" w14:paraId="231797C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6116821C" w:rsidR="000174BC" w:rsidRPr="00836B99" w:rsidRDefault="00FB184D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41EA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  <w:r w:rsidR="002B53E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241EA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RVO SVETO OBHAJILO</w:t>
            </w:r>
          </w:p>
        </w:tc>
      </w:tr>
      <w:tr w:rsidR="000174BC" w:rsidRPr="0061149C" w14:paraId="540F50DE" w14:textId="77777777" w:rsidTr="00144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13A6B1AF" w:rsidR="000174BC" w:rsidRPr="00836B99" w:rsidRDefault="00FB184D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</w:t>
            </w:r>
            <w:r w:rsidR="00241EA3">
              <w:rPr>
                <w:rFonts w:ascii="Calibri" w:hAnsi="Calibri" w:cs="Calibri"/>
                <w:b/>
                <w:i/>
                <w:sz w:val="32"/>
                <w:szCs w:val="32"/>
              </w:rPr>
              <w:t>8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0A987B4D" w14:textId="77777777" w:rsidR="000174BC" w:rsidRPr="00836B99" w:rsidRDefault="000174BC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16318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F93D32F" w14:textId="63EAF8F7" w:rsidR="000174BC" w:rsidRPr="00144983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12E51235" w:rsidR="000174BC" w:rsidRPr="000174BC" w:rsidRDefault="000174BC" w:rsidP="0016318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EA598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kojne iz družine </w:t>
            </w:r>
            <w:proofErr w:type="spellStart"/>
            <w:r w:rsidR="00EA598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emac</w:t>
            </w:r>
            <w:proofErr w:type="spellEnd"/>
          </w:p>
          <w:p w14:paraId="1683A9A1" w14:textId="7A2AB201" w:rsidR="000174BC" w:rsidRPr="00144983" w:rsidRDefault="000174BC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F71EF02" w14:textId="69B837F4" w:rsidR="007B72DD" w:rsidRPr="007B72DD" w:rsidRDefault="008E3340" w:rsidP="0016318F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6"/>
          <w:szCs w:val="26"/>
        </w:rPr>
      </w:pPr>
      <w:r w:rsidRPr="007B72DD">
        <w:rPr>
          <w:rFonts w:ascii="Calibri" w:hAnsi="Calibri" w:cs="Calibri"/>
          <w:b/>
          <w:sz w:val="26"/>
          <w:szCs w:val="26"/>
        </w:rPr>
        <w:t xml:space="preserve">Bog plačaj </w:t>
      </w:r>
      <w:r w:rsidR="00241EA3">
        <w:rPr>
          <w:rFonts w:ascii="Calibri" w:hAnsi="Calibri" w:cs="Calibri"/>
          <w:b/>
          <w:sz w:val="26"/>
          <w:szCs w:val="26"/>
        </w:rPr>
        <w:t xml:space="preserve">staršem </w:t>
      </w:r>
      <w:r w:rsidR="007333DF">
        <w:rPr>
          <w:rFonts w:ascii="Calibri" w:hAnsi="Calibri" w:cs="Calibri"/>
          <w:b/>
          <w:sz w:val="26"/>
          <w:szCs w:val="26"/>
        </w:rPr>
        <w:t xml:space="preserve">in sorodnikom </w:t>
      </w:r>
      <w:r w:rsidR="00241EA3">
        <w:rPr>
          <w:rFonts w:ascii="Calibri" w:hAnsi="Calibri" w:cs="Calibri"/>
          <w:b/>
          <w:sz w:val="26"/>
          <w:szCs w:val="26"/>
        </w:rPr>
        <w:t xml:space="preserve">naših birmancev, ki so </w:t>
      </w:r>
      <w:r w:rsidR="00144983">
        <w:rPr>
          <w:rFonts w:ascii="Calibri" w:hAnsi="Calibri" w:cs="Calibri"/>
          <w:b/>
          <w:sz w:val="26"/>
          <w:szCs w:val="26"/>
        </w:rPr>
        <w:t>uredil</w:t>
      </w:r>
      <w:r w:rsidR="00241EA3">
        <w:rPr>
          <w:rFonts w:ascii="Calibri" w:hAnsi="Calibri" w:cs="Calibri"/>
          <w:b/>
          <w:sz w:val="26"/>
          <w:szCs w:val="26"/>
        </w:rPr>
        <w:t xml:space="preserve">i </w:t>
      </w:r>
      <w:r w:rsidR="00144983">
        <w:rPr>
          <w:rFonts w:ascii="Calibri" w:hAnsi="Calibri" w:cs="Calibri"/>
          <w:b/>
          <w:sz w:val="26"/>
          <w:szCs w:val="26"/>
        </w:rPr>
        <w:t>cerkev</w:t>
      </w:r>
      <w:r w:rsidR="001F341C">
        <w:rPr>
          <w:rFonts w:ascii="Calibri" w:hAnsi="Calibri" w:cs="Calibri"/>
          <w:b/>
          <w:sz w:val="26"/>
          <w:szCs w:val="26"/>
        </w:rPr>
        <w:t>;</w:t>
      </w:r>
    </w:p>
    <w:p w14:paraId="1CAD5CA9" w14:textId="2DB4CCDB" w:rsidR="00AA55FD" w:rsidRPr="007B72DD" w:rsidRDefault="00C82C44" w:rsidP="007B72DD">
      <w:pPr>
        <w:pBdr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7B72DD">
        <w:rPr>
          <w:rFonts w:ascii="Calibri" w:hAnsi="Calibri" w:cs="Calibri"/>
          <w:b/>
          <w:sz w:val="26"/>
          <w:szCs w:val="26"/>
        </w:rPr>
        <w:t>prihodnj</w:t>
      </w:r>
      <w:r w:rsidR="00144983">
        <w:rPr>
          <w:rFonts w:ascii="Calibri" w:hAnsi="Calibri" w:cs="Calibri"/>
          <w:b/>
          <w:sz w:val="26"/>
          <w:szCs w:val="26"/>
        </w:rPr>
        <w:t>i</w:t>
      </w:r>
      <w:r w:rsidRPr="007B72DD">
        <w:rPr>
          <w:rFonts w:ascii="Calibri" w:hAnsi="Calibri" w:cs="Calibri"/>
          <w:b/>
          <w:sz w:val="26"/>
          <w:szCs w:val="26"/>
        </w:rPr>
        <w:t xml:space="preserve"> </w:t>
      </w:r>
      <w:r w:rsidR="00144983">
        <w:rPr>
          <w:rFonts w:ascii="Calibri" w:hAnsi="Calibri" w:cs="Calibri"/>
          <w:b/>
          <w:sz w:val="26"/>
          <w:szCs w:val="26"/>
        </w:rPr>
        <w:t xml:space="preserve">teden so vabljeni starši </w:t>
      </w:r>
      <w:r w:rsidR="00241EA3">
        <w:rPr>
          <w:rFonts w:ascii="Calibri" w:hAnsi="Calibri" w:cs="Calibri"/>
          <w:b/>
          <w:sz w:val="26"/>
          <w:szCs w:val="26"/>
        </w:rPr>
        <w:t>prvoobhajancev</w:t>
      </w:r>
      <w:r w:rsidR="00C24BBA">
        <w:rPr>
          <w:rFonts w:ascii="Calibri" w:hAnsi="Calibri" w:cs="Calibri"/>
          <w:b/>
          <w:sz w:val="26"/>
          <w:szCs w:val="26"/>
        </w:rPr>
        <w:t xml:space="preserve">: </w:t>
      </w:r>
      <w:r w:rsidR="002452D1">
        <w:rPr>
          <w:rFonts w:ascii="Calibri" w:hAnsi="Calibri" w:cs="Calibri"/>
          <w:b/>
          <w:sz w:val="26"/>
          <w:szCs w:val="26"/>
        </w:rPr>
        <w:t>(</w:t>
      </w:r>
      <w:r w:rsidR="00C24BBA">
        <w:rPr>
          <w:rFonts w:ascii="Calibri" w:hAnsi="Calibri" w:cs="Calibri"/>
          <w:b/>
          <w:sz w:val="26"/>
          <w:szCs w:val="26"/>
        </w:rPr>
        <w:t>v petek ob 16.00</w:t>
      </w:r>
      <w:r w:rsidR="002452D1">
        <w:rPr>
          <w:rFonts w:ascii="Calibri" w:hAnsi="Calibri" w:cs="Calibri"/>
          <w:b/>
          <w:sz w:val="26"/>
          <w:szCs w:val="26"/>
        </w:rPr>
        <w:t>?)</w:t>
      </w:r>
    </w:p>
    <w:bookmarkEnd w:id="0"/>
    <w:p w14:paraId="56F80D07" w14:textId="77777777" w:rsidR="00960D30" w:rsidRDefault="00960D30" w:rsidP="00960D30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640A4AB9" w14:textId="1425CAE9" w:rsidR="00AC5EB2" w:rsidRDefault="007333DF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Hvala zaslužnemu župniku na Škofijah</w:t>
      </w:r>
      <w:r w:rsidR="00CD04E1">
        <w:rPr>
          <w:rFonts w:ascii="Calibri" w:hAnsi="Calibri" w:cs="Calibri"/>
          <w:b/>
          <w:sz w:val="26"/>
          <w:szCs w:val="26"/>
        </w:rPr>
        <w:t>, g. Tometu Hriberniku</w:t>
      </w:r>
      <w:r>
        <w:rPr>
          <w:rFonts w:ascii="Calibri" w:hAnsi="Calibri" w:cs="Calibri"/>
          <w:b/>
          <w:sz w:val="26"/>
          <w:szCs w:val="26"/>
        </w:rPr>
        <w:t xml:space="preserve">, ki je danes z nami na farnem žegnanju in ob župnijskem prazniku. Hvala tudi ge. Francki za povabilo na kosilo. </w:t>
      </w:r>
    </w:p>
    <w:p w14:paraId="294BDADB" w14:textId="2CD5C255" w:rsidR="000C3B70" w:rsidRDefault="007333DF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rvoobhajanci se bomo</w:t>
      </w:r>
      <w:r w:rsidR="00C24BBA">
        <w:rPr>
          <w:rFonts w:ascii="Calibri" w:hAnsi="Calibri" w:cs="Calibri"/>
          <w:b/>
          <w:sz w:val="26"/>
          <w:szCs w:val="26"/>
        </w:rPr>
        <w:t xml:space="preserve"> vsak dan </w:t>
      </w:r>
      <w:r>
        <w:rPr>
          <w:rFonts w:ascii="Calibri" w:hAnsi="Calibri" w:cs="Calibri"/>
          <w:b/>
          <w:sz w:val="26"/>
          <w:szCs w:val="26"/>
        </w:rPr>
        <w:t>srečevali</w:t>
      </w:r>
      <w:r w:rsidR="00C24BBA">
        <w:rPr>
          <w:rFonts w:ascii="Calibri" w:hAnsi="Calibri" w:cs="Calibri"/>
          <w:b/>
          <w:sz w:val="26"/>
          <w:szCs w:val="26"/>
        </w:rPr>
        <w:t xml:space="preserve"> pri večerni maši</w:t>
      </w:r>
      <w:r w:rsidR="002452D1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ob 20.00</w:t>
      </w:r>
      <w:r w:rsidR="002452D1">
        <w:rPr>
          <w:rFonts w:ascii="Calibri" w:hAnsi="Calibri" w:cs="Calibri"/>
          <w:b/>
          <w:sz w:val="26"/>
          <w:szCs w:val="26"/>
        </w:rPr>
        <w:t xml:space="preserve">. </w:t>
      </w:r>
      <w:r>
        <w:rPr>
          <w:rFonts w:ascii="Calibri" w:hAnsi="Calibri" w:cs="Calibri"/>
          <w:b/>
          <w:sz w:val="26"/>
          <w:szCs w:val="26"/>
        </w:rPr>
        <w:t xml:space="preserve">Od torka naprej pa se bomo dobili vsak večer pol ure pred mašo za vajo. </w:t>
      </w:r>
    </w:p>
    <w:p w14:paraId="1F8CF00D" w14:textId="29306421" w:rsidR="00CA4FFA" w:rsidRPr="00960D30" w:rsidRDefault="00CA4FFA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</w:t>
      </w:r>
      <w:r w:rsidRPr="00CA4FFA">
        <w:rPr>
          <w:rFonts w:ascii="Calibri" w:hAnsi="Calibri" w:cs="Calibri"/>
          <w:b/>
          <w:sz w:val="26"/>
          <w:szCs w:val="26"/>
        </w:rPr>
        <w:t xml:space="preserve"> četrtek, 25. junija 2020, bomo obhajali Dan državnosti ter obeležili 30. obletnico razglasitve samostojnosti Republike Slovenije. Slovenski škofje so sklenili, da v </w:t>
      </w:r>
      <w:r>
        <w:rPr>
          <w:rFonts w:ascii="Calibri" w:hAnsi="Calibri" w:cs="Calibri"/>
          <w:b/>
          <w:sz w:val="26"/>
          <w:szCs w:val="26"/>
        </w:rPr>
        <w:t>VSAKI</w:t>
      </w:r>
      <w:r w:rsidRPr="00CA4FFA">
        <w:rPr>
          <w:rFonts w:ascii="Calibri" w:hAnsi="Calibri" w:cs="Calibri"/>
          <w:b/>
          <w:sz w:val="26"/>
          <w:szCs w:val="26"/>
        </w:rPr>
        <w:t xml:space="preserve"> župniji na predvečer praznika</w:t>
      </w:r>
      <w:r w:rsidR="00CD04E1">
        <w:rPr>
          <w:rFonts w:ascii="Calibri" w:hAnsi="Calibri" w:cs="Calibri"/>
          <w:b/>
          <w:sz w:val="26"/>
          <w:szCs w:val="26"/>
        </w:rPr>
        <w:t>, to je</w:t>
      </w:r>
      <w:r w:rsidRPr="00CA4FFA">
        <w:rPr>
          <w:rFonts w:ascii="Calibri" w:hAnsi="Calibri" w:cs="Calibri"/>
          <w:b/>
          <w:sz w:val="26"/>
          <w:szCs w:val="26"/>
        </w:rPr>
        <w:t xml:space="preserve"> v sredo, 24. junija 2020, ob 20. uri zvoni</w:t>
      </w:r>
      <w:r w:rsidR="00CD04E1">
        <w:rPr>
          <w:rFonts w:ascii="Calibri" w:hAnsi="Calibri" w:cs="Calibri"/>
          <w:b/>
          <w:sz w:val="26"/>
          <w:szCs w:val="26"/>
        </w:rPr>
        <w:t>mo</w:t>
      </w:r>
      <w:r w:rsidRPr="00CA4FFA">
        <w:rPr>
          <w:rFonts w:ascii="Calibri" w:hAnsi="Calibri" w:cs="Calibri"/>
          <w:b/>
          <w:sz w:val="26"/>
          <w:szCs w:val="26"/>
        </w:rPr>
        <w:t xml:space="preserve"> z vsemi zvonovi 5 minut.</w:t>
      </w:r>
      <w:r>
        <w:rPr>
          <w:rFonts w:ascii="Calibri" w:hAnsi="Calibri" w:cs="Calibri"/>
          <w:b/>
          <w:sz w:val="26"/>
          <w:szCs w:val="26"/>
        </w:rPr>
        <w:t xml:space="preserve"> Prav je, da se po svojih močeh pridružimo tudi molitvi in postu za domovino med 23. in 24. junijem letos. </w:t>
      </w:r>
    </w:p>
    <w:p w14:paraId="63A99801" w14:textId="51F5FF99" w:rsidR="0016318F" w:rsidRPr="00C24BBA" w:rsidRDefault="009E3355" w:rsidP="0016318F">
      <w:pPr>
        <w:rPr>
          <w:rFonts w:ascii="Calibri" w:hAnsi="Calibri" w:cs="Calibri"/>
          <w:b/>
          <w:sz w:val="26"/>
          <w:szCs w:val="26"/>
        </w:rPr>
      </w:pPr>
      <w:r w:rsidRPr="00960D30">
        <w:rPr>
          <w:rFonts w:ascii="Calibri" w:hAnsi="Calibri" w:cs="Calibri"/>
          <w:b/>
          <w:sz w:val="26"/>
          <w:szCs w:val="26"/>
        </w:rPr>
        <w:t xml:space="preserve">Vsak večer v tem tednu </w:t>
      </w:r>
      <w:r w:rsidR="00960D30" w:rsidRPr="00960D30">
        <w:rPr>
          <w:rFonts w:ascii="Calibri" w:hAnsi="Calibri" w:cs="Calibri"/>
          <w:b/>
          <w:sz w:val="26"/>
          <w:szCs w:val="26"/>
        </w:rPr>
        <w:t xml:space="preserve">bom </w:t>
      </w:r>
      <w:r w:rsidR="00856A36" w:rsidRPr="00960D30">
        <w:rPr>
          <w:rFonts w:ascii="Calibri" w:hAnsi="Calibri" w:cs="Calibri"/>
          <w:b/>
          <w:sz w:val="26"/>
          <w:szCs w:val="26"/>
        </w:rPr>
        <w:t xml:space="preserve">uro pred večerno mašo na razpolago za zakrament sv. </w:t>
      </w:r>
      <w:r w:rsidR="00856A36" w:rsidRPr="00960D30">
        <w:rPr>
          <w:rFonts w:ascii="Calibri" w:hAnsi="Calibri" w:cs="Calibri"/>
          <w:b/>
          <w:sz w:val="26"/>
          <w:szCs w:val="26"/>
          <w:u w:val="single"/>
        </w:rPr>
        <w:t>spovedi</w:t>
      </w:r>
      <w:r w:rsidR="00C24BBA">
        <w:rPr>
          <w:rFonts w:ascii="Calibri" w:hAnsi="Calibri" w:cs="Calibri"/>
          <w:b/>
          <w:sz w:val="26"/>
          <w:szCs w:val="26"/>
          <w:u w:val="single"/>
        </w:rPr>
        <w:t xml:space="preserve">. </w:t>
      </w:r>
      <w:r w:rsidR="00C24BBA">
        <w:rPr>
          <w:rFonts w:ascii="Calibri" w:hAnsi="Calibri" w:cs="Calibri"/>
          <w:b/>
          <w:sz w:val="26"/>
          <w:szCs w:val="26"/>
        </w:rPr>
        <w:t xml:space="preserve">Prav je, da ta zakrament </w:t>
      </w:r>
      <w:r w:rsidR="00AA1C57">
        <w:rPr>
          <w:rFonts w:ascii="Calibri" w:hAnsi="Calibri" w:cs="Calibri"/>
          <w:b/>
          <w:sz w:val="26"/>
          <w:szCs w:val="26"/>
        </w:rPr>
        <w:t xml:space="preserve">prejmejo tudi starši </w:t>
      </w:r>
      <w:r w:rsidR="007333DF">
        <w:rPr>
          <w:rFonts w:ascii="Calibri" w:hAnsi="Calibri" w:cs="Calibri"/>
          <w:b/>
          <w:sz w:val="26"/>
          <w:szCs w:val="26"/>
        </w:rPr>
        <w:t xml:space="preserve">prvoobhajancev. </w:t>
      </w:r>
    </w:p>
    <w:p w14:paraId="204EC69E" w14:textId="77777777" w:rsidR="000C3B70" w:rsidRPr="00BD12E8" w:rsidRDefault="000C3B70" w:rsidP="0016318F">
      <w:pPr>
        <w:rPr>
          <w:rFonts w:ascii="Calibri" w:hAnsi="Calibri" w:cs="Calibri"/>
          <w:b/>
          <w:sz w:val="26"/>
          <w:szCs w:val="26"/>
        </w:rPr>
      </w:pPr>
    </w:p>
    <w:p w14:paraId="0BE916E4" w14:textId="7C39380D" w:rsidR="000174BC" w:rsidRPr="00960D30" w:rsidRDefault="000174BC" w:rsidP="00960D30">
      <w:pPr>
        <w:pStyle w:val="Odstavekseznama"/>
        <w:rPr>
          <w:rFonts w:ascii="Calibri" w:hAnsi="Calibri" w:cs="Calibri"/>
          <w:b/>
          <w:sz w:val="26"/>
          <w:szCs w:val="26"/>
        </w:rPr>
      </w:pPr>
    </w:p>
    <w:sectPr w:rsidR="000174BC" w:rsidRPr="00960D30" w:rsidSect="00692EBC">
      <w:pgSz w:w="11906" w:h="16838" w:code="9"/>
      <w:pgMar w:top="539" w:right="70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F87C" w14:textId="77777777" w:rsidR="00F32D71" w:rsidRDefault="00F32D71" w:rsidP="004E6884">
      <w:r>
        <w:separator/>
      </w:r>
    </w:p>
  </w:endnote>
  <w:endnote w:type="continuationSeparator" w:id="0">
    <w:p w14:paraId="5A5E08BC" w14:textId="77777777" w:rsidR="00F32D71" w:rsidRDefault="00F32D7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75EE" w14:textId="77777777" w:rsidR="00F32D71" w:rsidRDefault="00F32D71" w:rsidP="004E6884">
      <w:r>
        <w:separator/>
      </w:r>
    </w:p>
  </w:footnote>
  <w:footnote w:type="continuationSeparator" w:id="0">
    <w:p w14:paraId="2796F19E" w14:textId="77777777" w:rsidR="00F32D71" w:rsidRDefault="00F32D7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7"/>
  </w:num>
  <w:num w:numId="5">
    <w:abstractNumId w:val="27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1"/>
  </w:num>
  <w:num w:numId="11">
    <w:abstractNumId w:val="18"/>
  </w:num>
  <w:num w:numId="12">
    <w:abstractNumId w:val="30"/>
  </w:num>
  <w:num w:numId="13">
    <w:abstractNumId w:val="6"/>
  </w:num>
  <w:num w:numId="14">
    <w:abstractNumId w:val="34"/>
  </w:num>
  <w:num w:numId="15">
    <w:abstractNumId w:val="17"/>
  </w:num>
  <w:num w:numId="16">
    <w:abstractNumId w:val="36"/>
  </w:num>
  <w:num w:numId="17">
    <w:abstractNumId w:val="24"/>
  </w:num>
  <w:num w:numId="18">
    <w:abstractNumId w:val="16"/>
  </w:num>
  <w:num w:numId="19">
    <w:abstractNumId w:val="35"/>
  </w:num>
  <w:num w:numId="20">
    <w:abstractNumId w:val="11"/>
  </w:num>
  <w:num w:numId="21">
    <w:abstractNumId w:val="29"/>
  </w:num>
  <w:num w:numId="22">
    <w:abstractNumId w:val="1"/>
  </w:num>
  <w:num w:numId="23">
    <w:abstractNumId w:val="38"/>
  </w:num>
  <w:num w:numId="24">
    <w:abstractNumId w:val="5"/>
  </w:num>
  <w:num w:numId="25">
    <w:abstractNumId w:val="33"/>
  </w:num>
  <w:num w:numId="26">
    <w:abstractNumId w:val="25"/>
  </w:num>
  <w:num w:numId="27">
    <w:abstractNumId w:val="14"/>
  </w:num>
  <w:num w:numId="28">
    <w:abstractNumId w:val="12"/>
  </w:num>
  <w:num w:numId="29">
    <w:abstractNumId w:val="32"/>
  </w:num>
  <w:num w:numId="30">
    <w:abstractNumId w:val="10"/>
  </w:num>
  <w:num w:numId="31">
    <w:abstractNumId w:val="4"/>
  </w:num>
  <w:num w:numId="32">
    <w:abstractNumId w:val="26"/>
  </w:num>
  <w:num w:numId="33">
    <w:abstractNumId w:val="15"/>
  </w:num>
  <w:num w:numId="34">
    <w:abstractNumId w:val="19"/>
  </w:num>
  <w:num w:numId="35">
    <w:abstractNumId w:val="28"/>
  </w:num>
  <w:num w:numId="36">
    <w:abstractNumId w:val="8"/>
  </w:num>
  <w:num w:numId="37">
    <w:abstractNumId w:val="13"/>
  </w:num>
  <w:num w:numId="38">
    <w:abstractNumId w:val="37"/>
  </w:num>
  <w:num w:numId="39">
    <w:abstractNumId w:val="9"/>
  </w:num>
  <w:num w:numId="4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BB9-D051-4370-98FA-2B718F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05-03T12:18:00Z</cp:lastPrinted>
  <dcterms:created xsi:type="dcterms:W3CDTF">2020-06-12T09:15:00Z</dcterms:created>
  <dcterms:modified xsi:type="dcterms:W3CDTF">2020-06-20T18:42:00Z</dcterms:modified>
</cp:coreProperties>
</file>